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2/2016 vom 7. Juni 2016</w:t>
      </w:r>
    </w:p>
    <w:p>
      <w:r>
        <w:t>Bundesgericht, 2016-06-07, FR</w:t>
      </w:r>
    </w:p>
    <w:p>
      <w:r>
        <w:rPr>
          <w:b/>
        </w:rPr>
        <w:t xml:space="preserve">Quelle: </w:t>
      </w:r>
      <w:r>
        <w:t>https://mcp.opencaselaw.ch/entscheid/bger_5A_252_2016</w:t>
      </w:r>
    </w:p>
    <w:p>
      <w:r>
        <w:t>FR: TF 5A 252/2016 du 7 juin 2016</w:t>
      </w:r>
    </w:p>
    <w:p>
      <w:r>
        <w:t>IT: TF 5A 252/2016 del 7 giugno 2016</w:t>
      </w:r>
    </w:p>
    <w:p>
      <w:pPr>
        <w:pStyle w:val="Heading2"/>
      </w:pPr>
      <w:r>
        <w:t>Regeste</w:t>
      </w:r>
    </w:p>
    <w:p>
      <w:r>
        <w:t>Certificat d'héritier | Droit des successions</w:t>
      </w:r>
    </w:p>
    <w:p>
      <w:pPr>
        <w:pStyle w:val="Heading2"/>
      </w:pPr>
      <w:r>
        <w:t>Erwägungen</w:t>
      </w:r>
    </w:p>
    <w:p>
      <w:r>
        <w:rPr>
          <w:b/>
        </w:rPr>
        <w:t>E. 1.1</w:t>
      </w:r>
    </w:p>
    <w:p>
      <w:r>
        <w:t>L'établissement et la délivrance d'un certificat d'héritier relève de la juridiction gracieuse ( ATF 118 II 108 consid. 1; arrêts 5A_533/2015 du 7 décembre 2015 consid. 1; 5A_800/2013 du 18 février 2014 consid. 1.2). La cause est de nature pécuniaire, dès lors que la requête vise un but économique (arrêts 5A_395/2010 du 22 octobre 2010 consid. 1.2.2; 4A_584/2008 du 13 mars 2009 consid. 1.1 non publié aux ATF 135 III 304 ) et la valeur litigieuse est en l'espèce manifestement atteinte (art. 51 al. 2 et 74 al. 1 let. b LTF). Le présent recours a en outre été déposé dans la forme requise ( art. 42 LTF ) par une partie ayant pris part à la procédure devant l'autorité précédente et ayant un intérêt à l'annulation ou à la modification de la décision attaquée ( art. 76 al. 1 LTF ), contre une décision prise sur recours par un tribunal supérieur statuant en dernière instance cantonale ( art. 75 al. 1 et 2 LTF ). Le recours en matière civile est donc en principe recevable au regard de ces dispositions.</w:t>
      </w:r>
    </w:p>
    <w:p>
      <w:r>
        <w:rPr>
          <w:b/>
        </w:rPr>
        <w:t>E. 1.2</w:t>
      </w:r>
    </w:p>
    <w:p>
      <w:r>
        <w:t>Dès lors que la procédure d'établissement du certificat d'héritier n'a pas pour objet de statuer matériellement sur la qualité d'héritier et que le certificat d'héritier n'est pas revêtu de l'autorité de la chose jugée matérielle, la décision d'établissement et de délivrance du certificat d'héritier constitue une mesure provisionnelle au sens de l' art. 98 LTF (arrêts 5A_533/2015 du 7 décembre 2015 consid. 2; 5A_800/2013 du 18 février 2014 consid. 1.3; 5A_495/2010 du 10 janvier 2011 consid. 1.2; 5A_162/2007 du 16 juillet 2007 consid. 5.2). Il en va de même de la décision qui statue sur une requête en annulation d'un certificat d'hérédité, respectivement qui tend à la restitution d'un tel certificat antérieurement délivré, dès lors qu'elle n'a pas non plus pour objet de statuer matériellement sur la qualité d'héritier et que la question litigieuse pourrait cas échéant être revue par la suite.</w:t>
      </w:r>
    </w:p>
    <w:p>
      <w:r>
        <w:rPr>
          <w:b/>
        </w:rPr>
        <w:t>E. 1.3</w:t>
      </w:r>
    </w:p>
    <w:p>
      <w:r>
        <w:t>Aux termes de l' art. 100 al. 1 LTF , le recours doit être déposé dans les 30 jours qui suivent la notification de l'expédition complète de la décision attaquée. Le délai (légal) de recours est suspendu et ne court pas, notamment, du septième jour avant Pâques au septième jour après Pâques inclus ( art. 46 al. 1 LTF ), étant toutefois précisé que cette règle ne s'applique pas, notamment, dans les procédures concernant d' " autres mesures provisionnelles " ( art. 46 al. 2 LTF ), notion qui correspond à celle de l' art. 98 LTF (arrêts 5A_653/2010 du 16 septembre 2010; 5A_177/2007 du 1er juin 2007 consid. 1.3). En l'occurrence, l'expédition complète - motivée - de l'arrêt attaqué a été notifiée au recourant le 19 février 2016. Le délai de recours de 30 jours est arrivé à échéance le dimanche 20 mars 2016 et a expiré le premier jour ouvrable suivant ( art. 45 al. 1 LTF ), savoir le lundi 21 mars 2016, dès lors que, s'agissant d'un recours dirigé contre une décision constituant une mesure provisionnelle ( cf. supra consid. 1.2), la règle sur la suspension des délais de l' art. 46 al. 1 LTF ne s'applique pas dans un tel contexte, contrairement à ce que retient à tort le recourant. Déposé le 4 avril 2016, le présent recours est donc tardif, partant, la cour de céans ne peut entrer en matière à son égard.</w:t>
      </w:r>
    </w:p>
    <w:p>
      <w:r>
        <w:rPr>
          <w:b/>
        </w:rPr>
        <w:t>E. 2</w:t>
      </w:r>
    </w:p>
    <w:p>
      <w:r>
        <w:t>Au vu de ce qui précède, le recours doit être déclaré irrecevable. Les frais judiciaires, arrêtés à 1'000 fr., sont mis à la charge du recourant qui succombe ( art. 66 al. 1 LTF ). Il n'y a pas lieu d'allouer de dépens aux intimés, qui n'ont au demeurant pas été invités à se déterminer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